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9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辽宁华钰重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保税区自贸大厦81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辽宁省大连市金州区松岚工业园6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散料装卸机械、环保除尘设备的生产；机械设备铆焊件、零部件的加工；通用机械设备零部件的维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8240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899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